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74BDA" w:rsidRDefault="004C4583" w:rsidP="00672B5A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aining-Workshop on D</w:t>
            </w:r>
            <w:r w:rsidR="00672B5A">
              <w:rPr>
                <w:rFonts w:ascii="Cambria" w:hAnsi="Cambria"/>
                <w:b/>
                <w:sz w:val="24"/>
                <w:szCs w:val="24"/>
              </w:rPr>
              <w:t>esigning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Future-Proof and Future-Ready Research for High-Impact Journal Publications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F627D9" w:rsidRDefault="00F627D9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74BDA" w:rsidRPr="009914E3" w:rsidRDefault="004C4583" w:rsidP="004C4583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ctober 7-9, 2024</w:t>
            </w:r>
            <w:r w:rsidR="00F627D9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  <w:r w:rsidR="00F627D9">
              <w:rPr>
                <w:rFonts w:ascii="Cambria" w:hAnsi="Cambria"/>
                <w:b/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Goldberry</w:t>
            </w:r>
            <w:proofErr w:type="spell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Lite Hotel, Iloilo City</w:t>
            </w:r>
            <w:r w:rsidR="00D349BD">
              <w:rPr>
                <w:rFonts w:ascii="Cambria" w:hAnsi="Cambria"/>
                <w:b/>
                <w:bCs/>
                <w:sz w:val="24"/>
                <w:szCs w:val="24"/>
              </w:rPr>
              <w:t>, Philippines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B1257E" w:rsidRDefault="00B1257E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DB47D3">
        <w:tc>
          <w:tcPr>
            <w:tcW w:w="333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E43D84">
        <w:tc>
          <w:tcPr>
            <w:tcW w:w="333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B47D3">
        <w:trPr>
          <w:trHeight w:val="287"/>
        </w:trPr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627D9" w:rsidRDefault="00F627D9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4C4583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color w:val="FF0000"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  <w:r w:rsidR="004C4583">
        <w:rPr>
          <w:rFonts w:ascii="Cambria" w:hAnsi="Cambria"/>
          <w:sz w:val="18"/>
          <w:szCs w:val="18"/>
        </w:rPr>
        <w:t xml:space="preserve"> </w:t>
      </w:r>
      <w:r w:rsidR="004C4583" w:rsidRPr="004C4583">
        <w:rPr>
          <w:rFonts w:ascii="Cambria" w:hAnsi="Cambria"/>
          <w:b/>
          <w:color w:val="FF0000"/>
          <w:sz w:val="18"/>
          <w:szCs w:val="18"/>
        </w:rPr>
        <w:t>PLEASE DOUBLE CHECK THE NAME</w:t>
      </w:r>
      <w:r w:rsidR="004C4583">
        <w:rPr>
          <w:rFonts w:ascii="Cambria" w:hAnsi="Cambria"/>
          <w:b/>
          <w:color w:val="FF0000"/>
          <w:sz w:val="18"/>
          <w:szCs w:val="18"/>
        </w:rPr>
        <w:t>/</w:t>
      </w:r>
      <w:r w:rsidR="004C4583" w:rsidRPr="004C4583">
        <w:rPr>
          <w:rFonts w:ascii="Cambria" w:hAnsi="Cambria"/>
          <w:b/>
          <w:color w:val="FF0000"/>
          <w:sz w:val="18"/>
          <w:szCs w:val="18"/>
        </w:rPr>
        <w:t xml:space="preserve">S OF THE </w:t>
      </w:r>
      <w:r w:rsidR="004C4583">
        <w:rPr>
          <w:rFonts w:ascii="Cambria" w:hAnsi="Cambria"/>
          <w:b/>
          <w:color w:val="FF0000"/>
          <w:sz w:val="18"/>
          <w:szCs w:val="18"/>
        </w:rPr>
        <w:t xml:space="preserve">CONFIRMED </w:t>
      </w:r>
      <w:r w:rsidR="004C4583" w:rsidRPr="004C4583">
        <w:rPr>
          <w:rFonts w:ascii="Cambria" w:hAnsi="Cambria"/>
          <w:b/>
          <w:color w:val="FF0000"/>
          <w:sz w:val="18"/>
          <w:szCs w:val="18"/>
        </w:rPr>
        <w:t xml:space="preserve">PARTICIPANTS AS THESE WILL BE REFLECTED IN THE CERTIFICATES AND IDS. 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A5D2B" w:rsidRPr="00D349BD" w:rsidRDefault="00285668" w:rsidP="00D349BD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E051A9">
        <w:rPr>
          <w:rFonts w:ascii="Cambria" w:hAnsi="Cambria"/>
          <w:b/>
          <w:sz w:val="18"/>
          <w:szCs w:val="18"/>
        </w:rPr>
        <w:t>October 7-8</w:t>
      </w:r>
      <w:r w:rsidR="00F627D9">
        <w:rPr>
          <w:rFonts w:ascii="Cambria" w:hAnsi="Cambria"/>
          <w:b/>
          <w:sz w:val="18"/>
          <w:szCs w:val="18"/>
        </w:rPr>
        <w:t>, 2024 only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E051A9">
        <w:rPr>
          <w:rFonts w:ascii="Cambria" w:hAnsi="Cambria"/>
          <w:b/>
          <w:color w:val="FF0000"/>
          <w:sz w:val="18"/>
          <w:szCs w:val="18"/>
        </w:rPr>
        <w:t>OCTOBER 9</w:t>
      </w:r>
      <w:bookmarkStart w:id="0" w:name="_GoBack"/>
      <w:bookmarkEnd w:id="0"/>
      <w:r w:rsidR="00E43D84">
        <w:rPr>
          <w:rFonts w:ascii="Cambria" w:hAnsi="Cambria"/>
          <w:b/>
          <w:color w:val="FF0000"/>
          <w:sz w:val="18"/>
          <w:szCs w:val="18"/>
        </w:rPr>
        <w:t>, 202</w:t>
      </w:r>
      <w:r w:rsidR="00DB47D3">
        <w:rPr>
          <w:rFonts w:ascii="Cambria" w:hAnsi="Cambria"/>
          <w:b/>
          <w:color w:val="FF0000"/>
          <w:sz w:val="18"/>
          <w:szCs w:val="18"/>
        </w:rPr>
        <w:t>4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:rsidR="00285668" w:rsidRDefault="00D349BD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DEPARTURE </w:t>
      </w:r>
      <w:r w:rsidR="00285668"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6E" w:rsidRDefault="00A30B6E" w:rsidP="0026145A">
      <w:pPr>
        <w:spacing w:after="0" w:line="240" w:lineRule="auto"/>
      </w:pPr>
      <w:r>
        <w:separator/>
      </w:r>
    </w:p>
  </w:endnote>
  <w:endnote w:type="continuationSeparator" w:id="0">
    <w:p w:rsidR="00A30B6E" w:rsidRDefault="00A30B6E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6E" w:rsidRDefault="00A30B6E" w:rsidP="0026145A">
      <w:pPr>
        <w:spacing w:after="0" w:line="240" w:lineRule="auto"/>
      </w:pPr>
      <w:r>
        <w:separator/>
      </w:r>
    </w:p>
  </w:footnote>
  <w:footnote w:type="continuationSeparator" w:id="0">
    <w:p w:rsidR="00A30B6E" w:rsidRDefault="00A30B6E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DB47D3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20EFA230" wp14:editId="242DDB77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1390015" cy="82296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22D42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A2600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D32C5"/>
    <w:rsid w:val="003E0640"/>
    <w:rsid w:val="0041680E"/>
    <w:rsid w:val="00422203"/>
    <w:rsid w:val="00423C16"/>
    <w:rsid w:val="00441AC2"/>
    <w:rsid w:val="004513A0"/>
    <w:rsid w:val="00453AC7"/>
    <w:rsid w:val="00467BC9"/>
    <w:rsid w:val="0048386C"/>
    <w:rsid w:val="004A42C4"/>
    <w:rsid w:val="004B1E70"/>
    <w:rsid w:val="004B3325"/>
    <w:rsid w:val="004C4583"/>
    <w:rsid w:val="004D243A"/>
    <w:rsid w:val="004D3811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150E"/>
    <w:rsid w:val="005D7954"/>
    <w:rsid w:val="005E04CC"/>
    <w:rsid w:val="005E09A5"/>
    <w:rsid w:val="005E63E0"/>
    <w:rsid w:val="005F38CE"/>
    <w:rsid w:val="0060518F"/>
    <w:rsid w:val="00615A60"/>
    <w:rsid w:val="006269A5"/>
    <w:rsid w:val="00640307"/>
    <w:rsid w:val="0066208B"/>
    <w:rsid w:val="00672B5A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030B7"/>
    <w:rsid w:val="008305B3"/>
    <w:rsid w:val="00836D04"/>
    <w:rsid w:val="008403ED"/>
    <w:rsid w:val="00855CF0"/>
    <w:rsid w:val="00862EAD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0B6E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1257E"/>
    <w:rsid w:val="00B4353E"/>
    <w:rsid w:val="00B52417"/>
    <w:rsid w:val="00B54A31"/>
    <w:rsid w:val="00B616A5"/>
    <w:rsid w:val="00B6174D"/>
    <w:rsid w:val="00B77693"/>
    <w:rsid w:val="00BA3003"/>
    <w:rsid w:val="00BA7C54"/>
    <w:rsid w:val="00BB01CC"/>
    <w:rsid w:val="00BD0C46"/>
    <w:rsid w:val="00BE2750"/>
    <w:rsid w:val="00C005B7"/>
    <w:rsid w:val="00C258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49BD"/>
    <w:rsid w:val="00D3620C"/>
    <w:rsid w:val="00D45693"/>
    <w:rsid w:val="00D560D5"/>
    <w:rsid w:val="00D620A0"/>
    <w:rsid w:val="00D639EB"/>
    <w:rsid w:val="00D70DD6"/>
    <w:rsid w:val="00D74BDA"/>
    <w:rsid w:val="00D8606A"/>
    <w:rsid w:val="00D95C4A"/>
    <w:rsid w:val="00DB47D3"/>
    <w:rsid w:val="00DD40AF"/>
    <w:rsid w:val="00DF48B7"/>
    <w:rsid w:val="00E02845"/>
    <w:rsid w:val="00E051A9"/>
    <w:rsid w:val="00E11341"/>
    <w:rsid w:val="00E23C6E"/>
    <w:rsid w:val="00E3453E"/>
    <w:rsid w:val="00E43D84"/>
    <w:rsid w:val="00E44513"/>
    <w:rsid w:val="00E61679"/>
    <w:rsid w:val="00E61BB6"/>
    <w:rsid w:val="00E8078E"/>
    <w:rsid w:val="00EA5D2B"/>
    <w:rsid w:val="00EB0401"/>
    <w:rsid w:val="00EB7F3B"/>
    <w:rsid w:val="00EF16BE"/>
    <w:rsid w:val="00EF187C"/>
    <w:rsid w:val="00EF38E0"/>
    <w:rsid w:val="00EF3F80"/>
    <w:rsid w:val="00F068B1"/>
    <w:rsid w:val="00F2232C"/>
    <w:rsid w:val="00F30392"/>
    <w:rsid w:val="00F30B58"/>
    <w:rsid w:val="00F31542"/>
    <w:rsid w:val="00F338FE"/>
    <w:rsid w:val="00F50141"/>
    <w:rsid w:val="00F627D9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2D87009-7955-4E15-AFF7-B6112451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URE</dc:creator>
  <cp:lastModifiedBy>Managing Editor</cp:lastModifiedBy>
  <cp:revision>4</cp:revision>
  <cp:lastPrinted>2017-12-05T09:09:00Z</cp:lastPrinted>
  <dcterms:created xsi:type="dcterms:W3CDTF">2024-09-02T04:27:00Z</dcterms:created>
  <dcterms:modified xsi:type="dcterms:W3CDTF">2024-09-06T01:38:00Z</dcterms:modified>
</cp:coreProperties>
</file>